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F4469" w14:textId="77777777" w:rsidR="002C211E" w:rsidRDefault="002C211E" w:rsidP="002C211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71E0397F" w14:textId="077049B6" w:rsidR="002C211E" w:rsidRDefault="005E3826" w:rsidP="002C211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2C211E" w:rsidRPr="00FC6ADE">
        <w:rPr>
          <w:sz w:val="28"/>
          <w:szCs w:val="28"/>
          <w:lang w:val="uk-UA"/>
        </w:rPr>
        <w:t>ІМЗ ім. Є.О. Патона</w:t>
      </w:r>
    </w:p>
    <w:p w14:paraId="78EECB78" w14:textId="77777777" w:rsidR="005E3826" w:rsidRDefault="005E3826" w:rsidP="005E382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300EAFF0" w14:textId="77777777" w:rsidR="002C211E" w:rsidRDefault="002C211E" w:rsidP="002C211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3E8060A8" w14:textId="77777777" w:rsidR="002C211E" w:rsidRDefault="002C211E" w:rsidP="002C211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5E08D808" w14:textId="77777777" w:rsidR="002C211E" w:rsidRPr="00F304BB" w:rsidRDefault="002C211E" w:rsidP="002C211E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1454A44B" w14:textId="77777777" w:rsidR="002C211E" w:rsidRDefault="002C211E" w:rsidP="002C211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0E2F8E9E" w14:textId="77777777" w:rsidR="002C211E" w:rsidRPr="00F304BB" w:rsidRDefault="002C211E" w:rsidP="002C211E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517EEDCF" w14:textId="77777777" w:rsidR="002C211E" w:rsidRPr="0083350B" w:rsidRDefault="002C211E" w:rsidP="002C211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0D75F0B3" w14:textId="77777777" w:rsidR="002C211E" w:rsidRDefault="002C211E" w:rsidP="002C211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009FB5FC" w14:textId="77777777" w:rsidR="002C211E" w:rsidRDefault="002C211E" w:rsidP="002C211E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0A152572" w14:textId="77777777" w:rsidR="002C211E" w:rsidRDefault="002C211E" w:rsidP="002C211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684A2FEC" w14:textId="77777777" w:rsidR="00867943" w:rsidRPr="0083350B" w:rsidRDefault="00867943" w:rsidP="002C211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Прошу перевести мене з навчання за договором за рахунок коштів фізичних (юридичних осіб) на навчання за державним замовленням на вільне бюджетне місце.</w:t>
      </w:r>
      <w:r w:rsidR="00047557" w:rsidRPr="0083350B">
        <w:rPr>
          <w:sz w:val="28"/>
          <w:szCs w:val="28"/>
          <w:lang w:val="uk-UA"/>
        </w:rPr>
        <w:t xml:space="preserve"> Середній бал успішності за період навчання за договором становить ____ .</w:t>
      </w:r>
    </w:p>
    <w:p w14:paraId="011D6E35" w14:textId="77777777" w:rsidR="00867943" w:rsidRPr="0083350B" w:rsidRDefault="00047557" w:rsidP="002C211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Довідки про склад</w:t>
      </w:r>
      <w:r w:rsidR="00867943" w:rsidRPr="0083350B">
        <w:rPr>
          <w:sz w:val="28"/>
          <w:szCs w:val="28"/>
          <w:lang w:val="uk-UA"/>
        </w:rPr>
        <w:t xml:space="preserve"> та доходи сім'ї додаються.</w:t>
      </w:r>
    </w:p>
    <w:p w14:paraId="61198D9E" w14:textId="77777777" w:rsidR="000C3CED" w:rsidRDefault="000C3CED" w:rsidP="000C3CED">
      <w:pPr>
        <w:spacing w:line="276" w:lineRule="auto"/>
        <w:jc w:val="both"/>
        <w:rPr>
          <w:sz w:val="28"/>
          <w:szCs w:val="28"/>
          <w:lang w:val="uk-UA"/>
        </w:rPr>
      </w:pPr>
    </w:p>
    <w:p w14:paraId="2C5AC03D" w14:textId="77777777" w:rsidR="00B56566" w:rsidRDefault="00B56566" w:rsidP="000C3CED">
      <w:pPr>
        <w:spacing w:line="276" w:lineRule="auto"/>
        <w:jc w:val="both"/>
        <w:rPr>
          <w:sz w:val="28"/>
          <w:szCs w:val="28"/>
          <w:lang w:val="uk-UA"/>
        </w:rPr>
      </w:pPr>
    </w:p>
    <w:p w14:paraId="308DC14C" w14:textId="77777777" w:rsidR="000C3CED" w:rsidRPr="0083350B" w:rsidRDefault="000C3CED" w:rsidP="000C3CED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493D51FB" w14:textId="77777777" w:rsidR="000C3CED" w:rsidRDefault="000C3CED" w:rsidP="000C3CED">
      <w:pPr>
        <w:spacing w:line="276" w:lineRule="auto"/>
        <w:jc w:val="both"/>
        <w:rPr>
          <w:sz w:val="28"/>
          <w:szCs w:val="28"/>
          <w:lang w:val="uk-UA"/>
        </w:rPr>
      </w:pPr>
    </w:p>
    <w:p w14:paraId="507EEE10" w14:textId="77777777" w:rsidR="00867943" w:rsidRPr="0083350B" w:rsidRDefault="00867943" w:rsidP="00867943">
      <w:pPr>
        <w:rPr>
          <w:i/>
          <w:iCs/>
          <w:sz w:val="28"/>
          <w:szCs w:val="28"/>
          <w:lang w:val="uk-UA"/>
        </w:rPr>
      </w:pPr>
    </w:p>
    <w:p w14:paraId="307FBA86" w14:textId="77777777" w:rsidR="00B20E0A" w:rsidRPr="0083350B" w:rsidRDefault="00B20E0A" w:rsidP="00DD1F8E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Завідувач кафедри</w:t>
      </w:r>
      <w:r w:rsidR="00030FBB" w:rsidRPr="0083350B">
        <w:rPr>
          <w:i/>
          <w:iCs/>
          <w:sz w:val="28"/>
          <w:szCs w:val="28"/>
          <w:lang w:val="uk-UA"/>
        </w:rPr>
        <w:t xml:space="preserve"> </w:t>
      </w:r>
      <w:r w:rsidR="00DD1F8E">
        <w:rPr>
          <w:i/>
          <w:iCs/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(ім`я, прізвище)</w:t>
      </w:r>
    </w:p>
    <w:p w14:paraId="2F2370EF" w14:textId="77777777" w:rsidR="00B20E0A" w:rsidRPr="0083350B" w:rsidRDefault="00B20E0A" w:rsidP="00B20E0A">
      <w:pPr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(</w:t>
      </w:r>
      <w:r w:rsidRPr="0083350B">
        <w:rPr>
          <w:i/>
          <w:iCs/>
          <w:sz w:val="18"/>
          <w:szCs w:val="18"/>
          <w:lang w:val="uk-UA"/>
        </w:rPr>
        <w:t>назва кафедри</w:t>
      </w:r>
      <w:r w:rsidRPr="0083350B">
        <w:rPr>
          <w:i/>
          <w:iCs/>
          <w:sz w:val="28"/>
          <w:szCs w:val="28"/>
          <w:lang w:val="uk-UA"/>
        </w:rPr>
        <w:t>)</w:t>
      </w:r>
    </w:p>
    <w:p w14:paraId="7DB05AE2" w14:textId="77777777" w:rsidR="00DD1F8E" w:rsidRDefault="00DD1F8E">
      <w:pPr>
        <w:rPr>
          <w:i/>
          <w:sz w:val="28"/>
          <w:szCs w:val="28"/>
          <w:lang w:val="uk-UA"/>
        </w:rPr>
      </w:pPr>
    </w:p>
    <w:p w14:paraId="719B9D0A" w14:textId="77777777" w:rsidR="00BA0DFB" w:rsidRPr="0083350B" w:rsidRDefault="00BA0DFB">
      <w:pPr>
        <w:rPr>
          <w:i/>
          <w:sz w:val="28"/>
          <w:szCs w:val="28"/>
          <w:lang w:val="uk-UA"/>
        </w:rPr>
      </w:pPr>
      <w:r w:rsidRPr="0083350B">
        <w:rPr>
          <w:i/>
          <w:sz w:val="28"/>
          <w:szCs w:val="28"/>
          <w:lang w:val="uk-UA"/>
        </w:rPr>
        <w:t xml:space="preserve">Голова профбюро студентів </w:t>
      </w:r>
    </w:p>
    <w:p w14:paraId="79E47C18" w14:textId="62DA5DD4" w:rsidR="00795F52" w:rsidRPr="0083350B" w:rsidRDefault="005E3826" w:rsidP="00DD1F8E">
      <w:pPr>
        <w:tabs>
          <w:tab w:val="left" w:pos="6804"/>
        </w:tabs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НН </w:t>
      </w:r>
      <w:r w:rsidR="00BA0DFB" w:rsidRPr="0083350B">
        <w:rPr>
          <w:i/>
          <w:sz w:val="28"/>
          <w:szCs w:val="28"/>
          <w:lang w:val="uk-UA"/>
        </w:rPr>
        <w:t>ІМЗ ім. Є.О. Патона</w:t>
      </w:r>
      <w:r w:rsidR="00030FBB" w:rsidRPr="0083350B">
        <w:rPr>
          <w:i/>
          <w:sz w:val="28"/>
          <w:szCs w:val="28"/>
          <w:lang w:val="uk-UA"/>
        </w:rPr>
        <w:t xml:space="preserve"> </w:t>
      </w:r>
      <w:r w:rsidR="00DD1F8E">
        <w:rPr>
          <w:i/>
          <w:sz w:val="28"/>
          <w:szCs w:val="28"/>
          <w:lang w:val="uk-UA"/>
        </w:rPr>
        <w:tab/>
      </w:r>
      <w:r w:rsidR="00BA0DFB" w:rsidRPr="0083350B">
        <w:rPr>
          <w:i/>
          <w:iCs/>
          <w:sz w:val="28"/>
          <w:szCs w:val="28"/>
          <w:lang w:val="uk-UA"/>
        </w:rPr>
        <w:t>(ім`я, прізвище)</w:t>
      </w:r>
    </w:p>
    <w:p w14:paraId="4D79A179" w14:textId="77777777" w:rsidR="00DD1F8E" w:rsidRDefault="00DD1F8E">
      <w:pPr>
        <w:rPr>
          <w:i/>
          <w:sz w:val="28"/>
          <w:szCs w:val="28"/>
          <w:lang w:val="uk-UA"/>
        </w:rPr>
      </w:pPr>
    </w:p>
    <w:p w14:paraId="4E34896E" w14:textId="77777777" w:rsidR="00BA0DFB" w:rsidRPr="0083350B" w:rsidRDefault="00BA0DFB">
      <w:pPr>
        <w:rPr>
          <w:i/>
          <w:sz w:val="28"/>
          <w:szCs w:val="28"/>
          <w:lang w:val="uk-UA"/>
        </w:rPr>
      </w:pPr>
      <w:r w:rsidRPr="0083350B">
        <w:rPr>
          <w:i/>
          <w:sz w:val="28"/>
          <w:szCs w:val="28"/>
          <w:lang w:val="uk-UA"/>
        </w:rPr>
        <w:t xml:space="preserve">Голова студентської ради </w:t>
      </w:r>
    </w:p>
    <w:p w14:paraId="50891F12" w14:textId="3BF60B6F" w:rsidR="00BA0DFB" w:rsidRPr="0083350B" w:rsidRDefault="005E3826" w:rsidP="00DD1F8E">
      <w:pPr>
        <w:tabs>
          <w:tab w:val="left" w:pos="6804"/>
        </w:tabs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НН </w:t>
      </w:r>
      <w:r w:rsidR="00BA0DFB" w:rsidRPr="0083350B">
        <w:rPr>
          <w:i/>
          <w:sz w:val="28"/>
          <w:szCs w:val="28"/>
          <w:lang w:val="uk-UA"/>
        </w:rPr>
        <w:t>ІМЗ ім. Є.О. Патона</w:t>
      </w:r>
      <w:r w:rsidR="00030FBB" w:rsidRPr="0083350B">
        <w:rPr>
          <w:i/>
          <w:sz w:val="28"/>
          <w:szCs w:val="28"/>
          <w:lang w:val="uk-UA"/>
        </w:rPr>
        <w:t xml:space="preserve"> </w:t>
      </w:r>
      <w:r w:rsidR="00DD1F8E">
        <w:rPr>
          <w:i/>
          <w:sz w:val="28"/>
          <w:szCs w:val="28"/>
          <w:lang w:val="uk-UA"/>
        </w:rPr>
        <w:tab/>
      </w:r>
      <w:r w:rsidR="00BA0DFB" w:rsidRPr="0083350B">
        <w:rPr>
          <w:i/>
          <w:iCs/>
          <w:sz w:val="28"/>
          <w:szCs w:val="28"/>
          <w:lang w:val="uk-UA"/>
        </w:rPr>
        <w:t>(ім`я, прізвище)</w:t>
      </w:r>
      <w:r w:rsidR="00030FBB" w:rsidRPr="0083350B">
        <w:rPr>
          <w:i/>
          <w:sz w:val="28"/>
          <w:szCs w:val="28"/>
          <w:lang w:val="uk-UA"/>
        </w:rPr>
        <w:t xml:space="preserve"> </w:t>
      </w:r>
    </w:p>
    <w:sectPr w:rsidR="00BA0DFB" w:rsidRPr="0083350B" w:rsidSect="00B070BB">
      <w:pgSz w:w="11906" w:h="16838" w:code="9"/>
      <w:pgMar w:top="1134" w:right="851" w:bottom="1134" w:left="1701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8CDE" w14:textId="77777777" w:rsidR="004219A5" w:rsidRDefault="004219A5" w:rsidP="005A633D">
      <w:r>
        <w:separator/>
      </w:r>
    </w:p>
  </w:endnote>
  <w:endnote w:type="continuationSeparator" w:id="0">
    <w:p w14:paraId="2302C7C0" w14:textId="77777777" w:rsidR="004219A5" w:rsidRDefault="004219A5" w:rsidP="005A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5401" w14:textId="77777777" w:rsidR="004219A5" w:rsidRDefault="004219A5" w:rsidP="005A633D">
      <w:r>
        <w:separator/>
      </w:r>
    </w:p>
  </w:footnote>
  <w:footnote w:type="continuationSeparator" w:id="0">
    <w:p w14:paraId="5B63C7B2" w14:textId="77777777" w:rsidR="004219A5" w:rsidRDefault="004219A5" w:rsidP="005A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33B"/>
    <w:multiLevelType w:val="hybridMultilevel"/>
    <w:tmpl w:val="7CFE84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7E8"/>
    <w:multiLevelType w:val="hybridMultilevel"/>
    <w:tmpl w:val="6B94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3161"/>
    <w:multiLevelType w:val="hybridMultilevel"/>
    <w:tmpl w:val="38602EB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E45B9"/>
    <w:multiLevelType w:val="hybridMultilevel"/>
    <w:tmpl w:val="79C60D10"/>
    <w:lvl w:ilvl="0" w:tplc="F24A8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D7C05"/>
    <w:multiLevelType w:val="hybridMultilevel"/>
    <w:tmpl w:val="415480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2A5356"/>
    <w:multiLevelType w:val="hybridMultilevel"/>
    <w:tmpl w:val="8E5AA6B4"/>
    <w:lvl w:ilvl="0" w:tplc="98185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D539CC"/>
    <w:multiLevelType w:val="hybridMultilevel"/>
    <w:tmpl w:val="23A26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824B6A"/>
    <w:multiLevelType w:val="hybridMultilevel"/>
    <w:tmpl w:val="8A764370"/>
    <w:lvl w:ilvl="0" w:tplc="0920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A4"/>
    <w:rsid w:val="000046EB"/>
    <w:rsid w:val="000123D8"/>
    <w:rsid w:val="00030FBB"/>
    <w:rsid w:val="00047557"/>
    <w:rsid w:val="000532B6"/>
    <w:rsid w:val="000532C0"/>
    <w:rsid w:val="00057F18"/>
    <w:rsid w:val="000669DE"/>
    <w:rsid w:val="00067912"/>
    <w:rsid w:val="00083A56"/>
    <w:rsid w:val="000875B1"/>
    <w:rsid w:val="00095CEC"/>
    <w:rsid w:val="000A02D2"/>
    <w:rsid w:val="000A78E3"/>
    <w:rsid w:val="000A7A99"/>
    <w:rsid w:val="000B3F61"/>
    <w:rsid w:val="000C0046"/>
    <w:rsid w:val="000C3CED"/>
    <w:rsid w:val="000C5208"/>
    <w:rsid w:val="000D7FA9"/>
    <w:rsid w:val="000F3159"/>
    <w:rsid w:val="000F53D3"/>
    <w:rsid w:val="000F6038"/>
    <w:rsid w:val="00101F0D"/>
    <w:rsid w:val="00111506"/>
    <w:rsid w:val="00120BF8"/>
    <w:rsid w:val="00123C2A"/>
    <w:rsid w:val="00131487"/>
    <w:rsid w:val="00143D9D"/>
    <w:rsid w:val="00146F58"/>
    <w:rsid w:val="00162224"/>
    <w:rsid w:val="00163ED6"/>
    <w:rsid w:val="001723CA"/>
    <w:rsid w:val="001A3F58"/>
    <w:rsid w:val="001C1A38"/>
    <w:rsid w:val="001E4106"/>
    <w:rsid w:val="001E5681"/>
    <w:rsid w:val="001F7311"/>
    <w:rsid w:val="00200D8E"/>
    <w:rsid w:val="00207F89"/>
    <w:rsid w:val="00211421"/>
    <w:rsid w:val="0021186A"/>
    <w:rsid w:val="002154E2"/>
    <w:rsid w:val="00224F2F"/>
    <w:rsid w:val="00233F91"/>
    <w:rsid w:val="002408C9"/>
    <w:rsid w:val="00260E73"/>
    <w:rsid w:val="00273A7E"/>
    <w:rsid w:val="00291C4E"/>
    <w:rsid w:val="002B38E2"/>
    <w:rsid w:val="002B41ED"/>
    <w:rsid w:val="002C0D38"/>
    <w:rsid w:val="002C211E"/>
    <w:rsid w:val="002E211B"/>
    <w:rsid w:val="002E4FBF"/>
    <w:rsid w:val="002F6F48"/>
    <w:rsid w:val="00300F24"/>
    <w:rsid w:val="00303CA8"/>
    <w:rsid w:val="00306F15"/>
    <w:rsid w:val="00312C1F"/>
    <w:rsid w:val="00313931"/>
    <w:rsid w:val="00317FEF"/>
    <w:rsid w:val="00326D3A"/>
    <w:rsid w:val="00337E81"/>
    <w:rsid w:val="003426A5"/>
    <w:rsid w:val="00366888"/>
    <w:rsid w:val="003735A1"/>
    <w:rsid w:val="00380F1E"/>
    <w:rsid w:val="00390523"/>
    <w:rsid w:val="003A3FB0"/>
    <w:rsid w:val="003A7BC6"/>
    <w:rsid w:val="003B7571"/>
    <w:rsid w:val="003D1D92"/>
    <w:rsid w:val="00412AFA"/>
    <w:rsid w:val="0041466D"/>
    <w:rsid w:val="0041628D"/>
    <w:rsid w:val="004219A5"/>
    <w:rsid w:val="004323EB"/>
    <w:rsid w:val="0043467A"/>
    <w:rsid w:val="00442A87"/>
    <w:rsid w:val="004448B7"/>
    <w:rsid w:val="004513C2"/>
    <w:rsid w:val="00460ED7"/>
    <w:rsid w:val="004656F7"/>
    <w:rsid w:val="0047145A"/>
    <w:rsid w:val="0047475D"/>
    <w:rsid w:val="00475547"/>
    <w:rsid w:val="00483CBE"/>
    <w:rsid w:val="00496A06"/>
    <w:rsid w:val="004A5368"/>
    <w:rsid w:val="004A5B97"/>
    <w:rsid w:val="004B1CE4"/>
    <w:rsid w:val="004C31A7"/>
    <w:rsid w:val="004C380F"/>
    <w:rsid w:val="004D0CD9"/>
    <w:rsid w:val="004E0D0B"/>
    <w:rsid w:val="004E31D7"/>
    <w:rsid w:val="004F2898"/>
    <w:rsid w:val="00524E5E"/>
    <w:rsid w:val="005259B9"/>
    <w:rsid w:val="00533347"/>
    <w:rsid w:val="00541AFC"/>
    <w:rsid w:val="00544100"/>
    <w:rsid w:val="00551C80"/>
    <w:rsid w:val="00552B07"/>
    <w:rsid w:val="00556A76"/>
    <w:rsid w:val="00560F27"/>
    <w:rsid w:val="00580EE2"/>
    <w:rsid w:val="00584629"/>
    <w:rsid w:val="005940CF"/>
    <w:rsid w:val="005A633D"/>
    <w:rsid w:val="005B09CF"/>
    <w:rsid w:val="005B5B70"/>
    <w:rsid w:val="005C0EEF"/>
    <w:rsid w:val="005C12C6"/>
    <w:rsid w:val="005C5A15"/>
    <w:rsid w:val="005D142B"/>
    <w:rsid w:val="005D6BFC"/>
    <w:rsid w:val="005E3826"/>
    <w:rsid w:val="006100E0"/>
    <w:rsid w:val="0062580D"/>
    <w:rsid w:val="00635E8C"/>
    <w:rsid w:val="00646524"/>
    <w:rsid w:val="0065097A"/>
    <w:rsid w:val="006557A4"/>
    <w:rsid w:val="00673866"/>
    <w:rsid w:val="00677AA6"/>
    <w:rsid w:val="00681256"/>
    <w:rsid w:val="00684B7E"/>
    <w:rsid w:val="00691B51"/>
    <w:rsid w:val="00693E19"/>
    <w:rsid w:val="00694A67"/>
    <w:rsid w:val="00696704"/>
    <w:rsid w:val="006A562C"/>
    <w:rsid w:val="006D0A5B"/>
    <w:rsid w:val="006D3675"/>
    <w:rsid w:val="006E4BEE"/>
    <w:rsid w:val="006E7F0C"/>
    <w:rsid w:val="006F0A3C"/>
    <w:rsid w:val="006F365A"/>
    <w:rsid w:val="006F64E8"/>
    <w:rsid w:val="006F782C"/>
    <w:rsid w:val="00704FCB"/>
    <w:rsid w:val="00724826"/>
    <w:rsid w:val="0072731F"/>
    <w:rsid w:val="0073292C"/>
    <w:rsid w:val="00744D3B"/>
    <w:rsid w:val="00755727"/>
    <w:rsid w:val="00773432"/>
    <w:rsid w:val="00795F52"/>
    <w:rsid w:val="007A23EB"/>
    <w:rsid w:val="007C01DB"/>
    <w:rsid w:val="007C6A38"/>
    <w:rsid w:val="007D4D33"/>
    <w:rsid w:val="00815B6A"/>
    <w:rsid w:val="00821375"/>
    <w:rsid w:val="00823B9C"/>
    <w:rsid w:val="0083350B"/>
    <w:rsid w:val="0085552B"/>
    <w:rsid w:val="0085636A"/>
    <w:rsid w:val="0085693E"/>
    <w:rsid w:val="00864A8E"/>
    <w:rsid w:val="00864D7C"/>
    <w:rsid w:val="00867943"/>
    <w:rsid w:val="00872539"/>
    <w:rsid w:val="00880E7B"/>
    <w:rsid w:val="00897408"/>
    <w:rsid w:val="0089755F"/>
    <w:rsid w:val="008A40C4"/>
    <w:rsid w:val="008B63A6"/>
    <w:rsid w:val="008C39EF"/>
    <w:rsid w:val="008D45FA"/>
    <w:rsid w:val="008E3CD7"/>
    <w:rsid w:val="008F191A"/>
    <w:rsid w:val="00905FF7"/>
    <w:rsid w:val="00922A9D"/>
    <w:rsid w:val="00965FD2"/>
    <w:rsid w:val="00972CCB"/>
    <w:rsid w:val="00973170"/>
    <w:rsid w:val="00974C14"/>
    <w:rsid w:val="009755C7"/>
    <w:rsid w:val="00990040"/>
    <w:rsid w:val="009A6EF4"/>
    <w:rsid w:val="009D79F7"/>
    <w:rsid w:val="009E4C16"/>
    <w:rsid w:val="009E4ED6"/>
    <w:rsid w:val="009E5D8D"/>
    <w:rsid w:val="00A056C9"/>
    <w:rsid w:val="00A133D4"/>
    <w:rsid w:val="00A262A8"/>
    <w:rsid w:val="00A37770"/>
    <w:rsid w:val="00A67852"/>
    <w:rsid w:val="00A82247"/>
    <w:rsid w:val="00A85A50"/>
    <w:rsid w:val="00A927F7"/>
    <w:rsid w:val="00AA5A71"/>
    <w:rsid w:val="00AC05B8"/>
    <w:rsid w:val="00AC7CD7"/>
    <w:rsid w:val="00AE4799"/>
    <w:rsid w:val="00AE4802"/>
    <w:rsid w:val="00AE5604"/>
    <w:rsid w:val="00B070BB"/>
    <w:rsid w:val="00B20E0A"/>
    <w:rsid w:val="00B24B2D"/>
    <w:rsid w:val="00B36761"/>
    <w:rsid w:val="00B37843"/>
    <w:rsid w:val="00B40E82"/>
    <w:rsid w:val="00B41C31"/>
    <w:rsid w:val="00B56566"/>
    <w:rsid w:val="00B650E8"/>
    <w:rsid w:val="00BA0DFB"/>
    <w:rsid w:val="00BB20F6"/>
    <w:rsid w:val="00BB4D6D"/>
    <w:rsid w:val="00BB6D1B"/>
    <w:rsid w:val="00BC2877"/>
    <w:rsid w:val="00BD4D3D"/>
    <w:rsid w:val="00BF73E9"/>
    <w:rsid w:val="00C1056A"/>
    <w:rsid w:val="00C32FCD"/>
    <w:rsid w:val="00C85EC0"/>
    <w:rsid w:val="00C86F90"/>
    <w:rsid w:val="00C92F14"/>
    <w:rsid w:val="00CA49F1"/>
    <w:rsid w:val="00CC3BF9"/>
    <w:rsid w:val="00CC715D"/>
    <w:rsid w:val="00CF43DD"/>
    <w:rsid w:val="00D123FD"/>
    <w:rsid w:val="00D235D7"/>
    <w:rsid w:val="00D25A39"/>
    <w:rsid w:val="00D31E1F"/>
    <w:rsid w:val="00D37CED"/>
    <w:rsid w:val="00D51EAC"/>
    <w:rsid w:val="00D51F04"/>
    <w:rsid w:val="00D61722"/>
    <w:rsid w:val="00D66E08"/>
    <w:rsid w:val="00D703F8"/>
    <w:rsid w:val="00D7603B"/>
    <w:rsid w:val="00D86ED8"/>
    <w:rsid w:val="00D91CE3"/>
    <w:rsid w:val="00DB26FE"/>
    <w:rsid w:val="00DB35C9"/>
    <w:rsid w:val="00DB3E5B"/>
    <w:rsid w:val="00DC44CB"/>
    <w:rsid w:val="00DD1F8E"/>
    <w:rsid w:val="00DD5653"/>
    <w:rsid w:val="00DD7B70"/>
    <w:rsid w:val="00DE15BC"/>
    <w:rsid w:val="00E015C6"/>
    <w:rsid w:val="00E0339C"/>
    <w:rsid w:val="00E0487F"/>
    <w:rsid w:val="00E103FD"/>
    <w:rsid w:val="00E1293B"/>
    <w:rsid w:val="00E26D4A"/>
    <w:rsid w:val="00E46CB2"/>
    <w:rsid w:val="00E60E6C"/>
    <w:rsid w:val="00E62A29"/>
    <w:rsid w:val="00E64126"/>
    <w:rsid w:val="00E65426"/>
    <w:rsid w:val="00E65ED2"/>
    <w:rsid w:val="00E81A3B"/>
    <w:rsid w:val="00E84A40"/>
    <w:rsid w:val="00E92E09"/>
    <w:rsid w:val="00E93F74"/>
    <w:rsid w:val="00EA2E0B"/>
    <w:rsid w:val="00EC2A80"/>
    <w:rsid w:val="00EF2C48"/>
    <w:rsid w:val="00F0223A"/>
    <w:rsid w:val="00F038E6"/>
    <w:rsid w:val="00F049F0"/>
    <w:rsid w:val="00F20387"/>
    <w:rsid w:val="00F27FB8"/>
    <w:rsid w:val="00F304BB"/>
    <w:rsid w:val="00F326FA"/>
    <w:rsid w:val="00F3488D"/>
    <w:rsid w:val="00F662B4"/>
    <w:rsid w:val="00F67A59"/>
    <w:rsid w:val="00F763F6"/>
    <w:rsid w:val="00F77142"/>
    <w:rsid w:val="00FC6ADE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CD802"/>
  <w15:docId w15:val="{7E2A2E0E-F07C-4CE2-A3CB-6CED7DF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421"/>
    <w:rPr>
      <w:lang w:val="ru-RU" w:eastAsia="ru-RU"/>
    </w:rPr>
  </w:style>
  <w:style w:type="paragraph" w:styleId="1">
    <w:name w:val="heading 1"/>
    <w:basedOn w:val="a"/>
    <w:next w:val="a"/>
    <w:qFormat/>
    <w:rsid w:val="00211421"/>
    <w:pPr>
      <w:keepNext/>
      <w:jc w:val="center"/>
      <w:outlineLvl w:val="0"/>
    </w:pPr>
    <w:rPr>
      <w:sz w:val="40"/>
      <w:lang w:val="uk-UA"/>
    </w:rPr>
  </w:style>
  <w:style w:type="paragraph" w:styleId="2">
    <w:name w:val="heading 2"/>
    <w:basedOn w:val="a"/>
    <w:next w:val="a"/>
    <w:qFormat/>
    <w:rsid w:val="002114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11421"/>
    <w:pPr>
      <w:keepNext/>
      <w:jc w:val="right"/>
      <w:outlineLvl w:val="2"/>
    </w:pPr>
    <w:rPr>
      <w:rFonts w:ascii="Arial" w:hAnsi="Arial" w:cs="Arial"/>
      <w:sz w:val="32"/>
      <w:lang w:val="uk-UA"/>
    </w:rPr>
  </w:style>
  <w:style w:type="paragraph" w:styleId="4">
    <w:name w:val="heading 4"/>
    <w:basedOn w:val="a"/>
    <w:next w:val="a"/>
    <w:qFormat/>
    <w:rsid w:val="00211421"/>
    <w:pPr>
      <w:keepNext/>
      <w:jc w:val="center"/>
      <w:outlineLvl w:val="3"/>
    </w:pPr>
    <w:rPr>
      <w:rFonts w:ascii="Arial" w:hAnsi="Arial" w:cs="Arial"/>
      <w:sz w:val="32"/>
      <w:lang w:val="uk-UA"/>
    </w:rPr>
  </w:style>
  <w:style w:type="paragraph" w:styleId="5">
    <w:name w:val="heading 5"/>
    <w:basedOn w:val="a"/>
    <w:next w:val="a"/>
    <w:qFormat/>
    <w:rsid w:val="00211421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1421"/>
    <w:pPr>
      <w:ind w:firstLine="851"/>
      <w:jc w:val="both"/>
    </w:pPr>
    <w:rPr>
      <w:rFonts w:ascii="Arial" w:hAnsi="Arial"/>
      <w:sz w:val="28"/>
    </w:rPr>
  </w:style>
  <w:style w:type="paragraph" w:styleId="a4">
    <w:name w:val="Body Text"/>
    <w:basedOn w:val="a"/>
    <w:rsid w:val="00211421"/>
    <w:rPr>
      <w:rFonts w:ascii="Arial" w:hAnsi="Arial"/>
      <w:sz w:val="28"/>
      <w:lang w:val="uk-UA"/>
    </w:rPr>
  </w:style>
  <w:style w:type="paragraph" w:styleId="20">
    <w:name w:val="Body Text 2"/>
    <w:basedOn w:val="a"/>
    <w:rsid w:val="00211421"/>
    <w:rPr>
      <w:rFonts w:ascii="Arial" w:hAnsi="Arial" w:cs="Arial"/>
      <w:sz w:val="96"/>
      <w:lang w:val="uk-UA"/>
    </w:rPr>
  </w:style>
  <w:style w:type="paragraph" w:styleId="30">
    <w:name w:val="Body Text 3"/>
    <w:basedOn w:val="a"/>
    <w:rsid w:val="00211421"/>
    <w:pPr>
      <w:jc w:val="center"/>
    </w:pPr>
    <w:rPr>
      <w:rFonts w:ascii="Arial" w:hAnsi="Arial" w:cs="Arial"/>
      <w:sz w:val="144"/>
      <w:lang w:val="uk-UA"/>
    </w:rPr>
  </w:style>
  <w:style w:type="table" w:styleId="a5">
    <w:name w:val="Table Grid"/>
    <w:basedOn w:val="a1"/>
    <w:rsid w:val="00BD4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273A7E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rsid w:val="00273A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A633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A633D"/>
  </w:style>
  <w:style w:type="paragraph" w:styleId="aa">
    <w:name w:val="footer"/>
    <w:basedOn w:val="a"/>
    <w:link w:val="ab"/>
    <w:rsid w:val="005A633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A633D"/>
  </w:style>
  <w:style w:type="paragraph" w:styleId="ac">
    <w:name w:val="List Paragraph"/>
    <w:basedOn w:val="a"/>
    <w:uiPriority w:val="34"/>
    <w:qFormat/>
    <w:rsid w:val="002E2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B128-4D59-4C04-A84C-2403680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7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иректору ММІ</vt:lpstr>
      <vt:lpstr>Директору ММІ</vt:lpstr>
    </vt:vector>
  </TitlesOfParts>
  <Company>Деканат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МІ</dc:title>
  <dc:creator>Doc</dc:creator>
  <dc:description>Все</dc:description>
  <cp:lastModifiedBy>m_fox</cp:lastModifiedBy>
  <cp:revision>4</cp:revision>
  <cp:lastPrinted>2021-02-11T15:40:00Z</cp:lastPrinted>
  <dcterms:created xsi:type="dcterms:W3CDTF">2022-04-13T11:29:00Z</dcterms:created>
  <dcterms:modified xsi:type="dcterms:W3CDTF">2022-07-12T10:23:00Z</dcterms:modified>
</cp:coreProperties>
</file>